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71–ОТПП/2/87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87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7» но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7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АВ-ТРАНСАВТО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87</w:t>
      </w:r>
      <w:r>
        <w:rPr>
          <w:rFonts w:eastAsia="Times New Roman"/>
        </w:rPr>
        <w:t>: Полуприцеп-цистерна ПАЗС-8633, VIN отсутствует, год выпуска 1979, цвет оранжевый.
Реализуемое имущество обременено залогом в пользу ИП Пузанкова Ю.Ю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74 88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9-16011/2017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еспублики Ком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САВ-ТРАНСАВТО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2.11.2023 12:00:00 ⇆ 17.11.2023 11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71–ОТПП/1/87</w:t>
      </w:r>
      <w:r>
        <w:t xml:space="preserve"> от </w:t>
      </w:r>
      <w:r>
        <w:rPr>
          <w:u w:val="single"/>
        </w:rPr>
        <w:t>«17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акаров Виктор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1160366611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2:18:51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каров Викто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23 12:00:00 ⇆ 17.11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23 22:18:51.518642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акаров Викто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еспублика Коми, Усть-Вымский район, село Айкино, улица Школьная, дом 8, квартира 1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У ООО «САВ-ТрансАвто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«САВ-ТрансАвто», ИНН 1108018661, КПП 110801001, основной счет: р/с № 40702810700770003352, в ПАО "БАНК УРАЛСИБ", Кор. счёт: 30101810100000000787, БИК 044525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